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5B4E" w14:textId="77777777" w:rsidR="00B022BF" w:rsidRPr="00B022BF" w:rsidRDefault="00B022BF" w:rsidP="00B022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Hlk156824443"/>
      <w:r w:rsidRPr="00B022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ОГРАММА-МИНИМУМ</w:t>
      </w:r>
    </w:p>
    <w:p w14:paraId="243E9E92" w14:textId="77777777" w:rsidR="00B022BF" w:rsidRPr="00B022BF" w:rsidRDefault="00B022BF" w:rsidP="00B022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андидатского экзамена по специальности </w:t>
      </w:r>
    </w:p>
    <w:p w14:paraId="2F71D256" w14:textId="319C13DE" w:rsidR="00B022BF" w:rsidRPr="00B022BF" w:rsidRDefault="00B022BF" w:rsidP="00B022B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5.24</w:t>
      </w:r>
      <w:r w:rsidRPr="00B022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ейробиология</w:t>
      </w:r>
    </w:p>
    <w:p w14:paraId="3C9EF014" w14:textId="77777777" w:rsidR="00B022BF" w:rsidRPr="00B022BF" w:rsidRDefault="00B022BF" w:rsidP="00B022B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Введение</w:t>
      </w:r>
    </w:p>
    <w:p w14:paraId="386D0A01" w14:textId="77777777" w:rsidR="00B022BF" w:rsidRPr="00B022BF" w:rsidRDefault="00B022BF" w:rsidP="00B022B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рамма кандидатского экзамена нацелена на проверку методологических основ и методического инструментария изучаемой отрасли науки; умения анализировать актуальные проблемы и достижения в научной отрасли; их использование в практике; формирование умений и навыков самостоятельной научно-исследовательской деятельности.</w:t>
      </w:r>
    </w:p>
    <w:p w14:paraId="4A25A0E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shd w:val="clear" w:color="auto" w:fill="FFFFFF"/>
          <w:lang w:eastAsia="ru-RU"/>
        </w:rPr>
        <w:t>Освоение дисциплины и сдача экзамена направлено на приобретение следующих компетенций</w:t>
      </w:r>
    </w:p>
    <w:p w14:paraId="1151131B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результате освоения программы аспирантуры у выпускника должны быть сформированы: </w:t>
      </w:r>
    </w:p>
    <w:p w14:paraId="6E569EF0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ниверсальные компетенции (далее ‒ УК), не зависящие от конкретного направления подготовки; </w:t>
      </w:r>
    </w:p>
    <w:p w14:paraId="0C1C5CD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щепрофессиональные компетенции (далее ОПК), определяемые направлением подготовки; </w:t>
      </w:r>
    </w:p>
    <w:p w14:paraId="372377E8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фессиональные компетенции (далее ПК)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14:paraId="66BBCF27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ускник, освоивший программу аспирантуры, должен обладать следующими универсальными компетенциями: </w:t>
      </w:r>
    </w:p>
    <w:p w14:paraId="4E06FD22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14:paraId="7D29E5C1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14:paraId="4B60063D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14:paraId="3DDC2601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14:paraId="41AAD805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следовать этическим нормам в профессиональной деятельности (УК-5);</w:t>
      </w:r>
    </w:p>
    <w:p w14:paraId="522E019F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планировать и решать задачи собственного профессионального и личностного развития (УК-6);</w:t>
      </w:r>
    </w:p>
    <w:p w14:paraId="4A010761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ыпускник, освоивший программу аспирантуры, должен обладать следующими общепрофессиональными компетенциями: </w:t>
      </w:r>
    </w:p>
    <w:p w14:paraId="2484ED2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и готовностью к организации проведения прикладных научных исследований в области биологии и медицины (ОПК-1);</w:t>
      </w:r>
    </w:p>
    <w:p w14:paraId="1A8BC87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и готовностью к проведению прикладных научных исследований в области биологии и медицины (ОПК-2);</w:t>
      </w:r>
    </w:p>
    <w:p w14:paraId="7F9747E3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и готовностью к анализу, обобщению и публичному представлению результатов выполненных научных исследований (ОПК-3);</w:t>
      </w:r>
    </w:p>
    <w:p w14:paraId="69ADBF8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товностью к внедрению разработанных методов и методик, направленных на охрану здоровья граждан (ОПК-4);</w:t>
      </w:r>
    </w:p>
    <w:p w14:paraId="499AA099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пособностью и готовностью к использованию лабораторной и инструментальной базы для получения научных данных (ОПК-5);</w:t>
      </w:r>
    </w:p>
    <w:p w14:paraId="4C0FEAA4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отовностью к преподавательской деятельности по образовательным программам высшего образования (ОПК-6);</w:t>
      </w:r>
    </w:p>
    <w:p w14:paraId="19A98659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разработке программы аспирантуры все универсальные и общепрофессиональные компетенции включаются в набор требуемых результатов освоения программы аспирантуры. </w:t>
      </w:r>
    </w:p>
    <w:p w14:paraId="1793C5F9" w14:textId="2F877096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ускник, освоивший программу аспирантуры, должен обладать профессиональными компетенциями, включающими в себя способность и готовность:</w:t>
      </w:r>
    </w:p>
    <w:p w14:paraId="1B1E996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босновывать современные тенденции развития медицинской специальности (ПК-1); </w:t>
      </w:r>
    </w:p>
    <w:p w14:paraId="7FF0DEBC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ководствоваться законодательными и нормативными документами в сфере здравоохранения и в сфере образования (ПК-2);</w:t>
      </w:r>
      <w:bookmarkStart w:id="1" w:name="_Hlk517010365"/>
    </w:p>
    <w:p w14:paraId="569DC0F7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к самостоятельному проектированию, организации и выполнению прикладных научных исследований по научной специальности, соответствующей направленности программы</w:t>
      </w:r>
      <w:bookmarkEnd w:id="1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аспирантуры (ПК-3);</w:t>
      </w:r>
    </w:p>
    <w:p w14:paraId="7D00A881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 внедрению результатов научной деятельности в практическое здравоохранение с целью улучшения качества и увеличения продолжительности жизни пациентов (ПК-4).</w:t>
      </w:r>
    </w:p>
    <w:p w14:paraId="1D4D68D5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DBB728B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аблицы формируемых компетенций:</w:t>
      </w:r>
    </w:p>
    <w:p w14:paraId="5B261D0E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603584C4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формирование универсальных компетенций (УК):</w:t>
      </w:r>
    </w:p>
    <w:p w14:paraId="00333583" w14:textId="77777777" w:rsidR="00B022BF" w:rsidRPr="00B022BF" w:rsidRDefault="00B022BF" w:rsidP="00B022BF">
      <w:pPr>
        <w:jc w:val="both"/>
        <w:rPr>
          <w:b/>
          <w:bCs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850"/>
        <w:gridCol w:w="851"/>
        <w:gridCol w:w="850"/>
        <w:gridCol w:w="851"/>
        <w:gridCol w:w="850"/>
        <w:gridCol w:w="775"/>
      </w:tblGrid>
      <w:tr w:rsidR="00B022BF" w:rsidRPr="00B022BF" w14:paraId="7F42798A" w14:textId="77777777" w:rsidTr="00B022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A20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C728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Наименование составляющих программы аспирантуры</w:t>
            </w: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2A1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</w:tr>
      <w:tr w:rsidR="00B022BF" w:rsidRPr="00B022BF" w14:paraId="525E5B2B" w14:textId="77777777" w:rsidTr="00B022BF">
        <w:tc>
          <w:tcPr>
            <w:tcW w:w="1134" w:type="dxa"/>
            <w:vMerge/>
            <w:shd w:val="clear" w:color="auto" w:fill="auto"/>
          </w:tcPr>
          <w:p w14:paraId="343DAFA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D8756C8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18FF57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51" w:type="dxa"/>
            <w:shd w:val="clear" w:color="auto" w:fill="auto"/>
          </w:tcPr>
          <w:p w14:paraId="3608676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850" w:type="dxa"/>
            <w:shd w:val="clear" w:color="auto" w:fill="auto"/>
          </w:tcPr>
          <w:p w14:paraId="7B748AA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51" w:type="dxa"/>
            <w:shd w:val="clear" w:color="auto" w:fill="auto"/>
          </w:tcPr>
          <w:p w14:paraId="40F707A6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50" w:type="dxa"/>
            <w:shd w:val="clear" w:color="auto" w:fill="auto"/>
          </w:tcPr>
          <w:p w14:paraId="5FED37F4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775" w:type="dxa"/>
            <w:shd w:val="clear" w:color="auto" w:fill="auto"/>
          </w:tcPr>
          <w:p w14:paraId="2A8884E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</w:tr>
      <w:tr w:rsidR="00B022BF" w:rsidRPr="00B022BF" w14:paraId="1DFB58DD" w14:textId="77777777" w:rsidTr="00B022BF">
        <w:tc>
          <w:tcPr>
            <w:tcW w:w="1134" w:type="dxa"/>
            <w:shd w:val="clear" w:color="auto" w:fill="auto"/>
          </w:tcPr>
          <w:p w14:paraId="08DC59A4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Б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086793F7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50" w:type="dxa"/>
            <w:shd w:val="clear" w:color="auto" w:fill="auto"/>
          </w:tcPr>
          <w:p w14:paraId="08A424B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21BDA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57661F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997C47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417C1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14:paraId="7B4194E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B022BF" w14:paraId="738FBF35" w14:textId="77777777" w:rsidTr="00B022BF">
        <w:tc>
          <w:tcPr>
            <w:tcW w:w="1134" w:type="dxa"/>
            <w:shd w:val="clear" w:color="auto" w:fill="auto"/>
          </w:tcPr>
          <w:p w14:paraId="4E8CC71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Б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9BD942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shd w:val="clear" w:color="auto" w:fill="auto"/>
          </w:tcPr>
          <w:p w14:paraId="48EA09E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8B3D1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B4329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10689E6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2E526B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C0B963F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BF" w:rsidRPr="00B022BF" w14:paraId="195B72F0" w14:textId="77777777" w:rsidTr="00B022BF">
        <w:tc>
          <w:tcPr>
            <w:tcW w:w="1134" w:type="dxa"/>
            <w:shd w:val="clear" w:color="auto" w:fill="auto"/>
          </w:tcPr>
          <w:p w14:paraId="6CA749A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Б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8C1F0DF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Нейробиология</w:t>
            </w:r>
          </w:p>
        </w:tc>
        <w:tc>
          <w:tcPr>
            <w:tcW w:w="850" w:type="dxa"/>
            <w:shd w:val="clear" w:color="auto" w:fill="auto"/>
          </w:tcPr>
          <w:p w14:paraId="73428D6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B38767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2024EA54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433E561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497A2F7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14:paraId="6F7C948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B022BF" w14:paraId="63159958" w14:textId="77777777" w:rsidTr="00B022BF">
        <w:tc>
          <w:tcPr>
            <w:tcW w:w="1134" w:type="dxa"/>
            <w:shd w:val="clear" w:color="auto" w:fill="auto"/>
          </w:tcPr>
          <w:p w14:paraId="64551DF4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Б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06AFF6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850" w:type="dxa"/>
            <w:shd w:val="clear" w:color="auto" w:fill="auto"/>
          </w:tcPr>
          <w:p w14:paraId="13D492C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D104C1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542E53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26156C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B4B3FFF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0E317D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0AB8EEAD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03D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Б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8136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Методология научн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2C53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A01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273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22F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74D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DDD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144EBA3F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227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В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BEAE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ое обеспечение научного иссле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5D5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441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373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EAB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3F5F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23C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595C7984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C49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В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06E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Психологические аспекты научных исслед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FC1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F9F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73E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17D24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AB85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37B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36B655AB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9778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П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5B14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Клиниче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0294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593D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D80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4361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AFB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B4C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BF" w:rsidRPr="006A43F3" w14:paraId="5EF475D3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420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1.П.</w:t>
            </w:r>
            <w:proofErr w:type="gramEnd"/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2C1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Педагогическая 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ED86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DEE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65B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AAC7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340B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EE66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3F4CC84D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176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2BD8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, направленная на подготовку диссер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5F97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887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06AE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6E7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CFA8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51DA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0853361D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FCF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E43B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Подготовка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6401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5986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3788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2BAD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492C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54D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2BF" w:rsidRPr="006A43F3" w14:paraId="77E32819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BBF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E7B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862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D610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0C7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E7BC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65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B002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022BF" w:rsidRPr="006A43F3" w14:paraId="48E77677" w14:textId="77777777" w:rsidTr="00B022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62C2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Б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FC16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8DA3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A885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A4FE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AAB1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4369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D767" w14:textId="77777777" w:rsidR="00B022BF" w:rsidRPr="00B022BF" w:rsidRDefault="00B022BF" w:rsidP="00B022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B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70193E49" w14:textId="77777777" w:rsidR="00B022BF" w:rsidRDefault="00B022BF" w:rsidP="00AE7CDB">
      <w:pPr>
        <w:jc w:val="both"/>
        <w:rPr>
          <w:b/>
          <w:bCs/>
        </w:rPr>
      </w:pPr>
    </w:p>
    <w:p w14:paraId="69C1C0FD" w14:textId="77777777" w:rsidR="00B022BF" w:rsidRDefault="00B022BF" w:rsidP="00AE7CDB">
      <w:pPr>
        <w:jc w:val="both"/>
        <w:rPr>
          <w:b/>
          <w:bCs/>
        </w:rPr>
      </w:pPr>
    </w:p>
    <w:p w14:paraId="4A5C5EE0" w14:textId="13777B4C" w:rsidR="00AE7CDB" w:rsidRPr="00B022BF" w:rsidRDefault="00AE7CDB" w:rsidP="00B02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ограмма кандидатского экзамена по специальной дисциплине Нейробиология</w:t>
      </w:r>
    </w:p>
    <w:p w14:paraId="54B09064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2" w:name="_Hlk153198793"/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Состояние и развитие современной нейробиологии</w:t>
      </w:r>
      <w:bookmarkEnd w:id="2"/>
    </w:p>
    <w:p w14:paraId="14A01E14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и задачи нейробиологии, ее место и роль в современной биологии. Значение нейробиологии для исследований механизмов поведения и различных видов физиологический адаптации отдельных систем и организма в целом, в медицине и здравоохранении. Главные направления развития современной нейробиологии. Основные методы нейробиологических исследований.</w:t>
      </w:r>
    </w:p>
    <w:p w14:paraId="5DAE9F42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lastRenderedPageBreak/>
        <w:t>Общая нейрофизиология</w:t>
      </w:r>
    </w:p>
    <w:p w14:paraId="0F209772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иологические мембраны. Строение, химический состав, биофизические свойства, электрические параметры, функции. Пассивный и активный транспорт ионов через плазматическую мембрану. Биоэнергетика активного транспорта ионов. Ионные механизмы потенциал покоя и потенциала действия. Ионная проводимость при возбуждении нейронов и их отростков. Ионные каналы плазматической мембраны нейронов и других клеток. Молекулярные механизмы ионной проводимости электро-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емовозбудим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мбран. Селективность ионных каналов. Проведение потенциала действия по нервному волокну. Скорость проведения возбуждения по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иелинизированным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миелинизированным волокнам. Ионные токи при распространении потенциала действия в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миелинизированном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миелинизированном аксонах. Кабельные свойства нервных волокон. Физиология синапсов. Основные функции синапса. Химический и электрический синапсы. Стадии химической синаптической передачи. Нейромедиаторы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модулятор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медиаторны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ы в центральной нервной системе. Постсинаптические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синаптическ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цепторы, чувствительные к основным нейромедиаторам. Рецепторы прямой и непрямой синаптической передачи. Возбуждающие и тормозные постсинаптические потенциалы. Характеристики и ионные механизмы постсинаптических потенциалов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синаптическо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можение. Модуляция эффективности синаптической передачи.</w:t>
      </w:r>
    </w:p>
    <w:p w14:paraId="705EBC8A" w14:textId="25C57E0B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Анатомия и физиология ЦНС </w:t>
      </w:r>
    </w:p>
    <w:p w14:paraId="7D73E8F3" w14:textId="6C575090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роение и функции нейрона, классификации нейронов. Нейроглия, виды и функция. Спинной мозг: строение, сегментарный аппарат. Спинномозговые нервы: области иннервации. Головной мозга человека, строение (основные отделы). Оболочки головного мозга. Черепномозговые нервы: общая характеристика, локализация. Продолговатый мозг: строение и </w:t>
      </w:r>
      <w:proofErr w:type="spellStart"/>
      <w:proofErr w:type="gram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ункции.Задний</w:t>
      </w:r>
      <w:proofErr w:type="spellEnd"/>
      <w:proofErr w:type="gram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зг, строение и функции. Средний мозг: строение и </w:t>
      </w:r>
      <w:proofErr w:type="spellStart"/>
      <w:proofErr w:type="gram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ункции..</w:t>
      </w:r>
      <w:proofErr w:type="gram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межуточный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зг: строение и функции. Передний мозг: строение коры больших полушарий, представительство функций в коре полушарий, колонки как элементарный функциональный ансамбль корковых нейронов. Основные подкорковые структуры головного мозга, структура и функции. Основные тракты (проводящие пути) белого вещества. Центральные железы внутренней секреции (гипофиз и эпифиз). Гипоталамо-гипофизарная система. Сенсорные системы: соматосенсорная, зрительная, вестибулярная и слуховая, обонятельная. Система болевой чувствительности. Вегетативная нервная система: симпатический и парасимпатический отделы. Строение и функции. Основные методы исследования структуры и функций головного мозга человека, их роль в психиатрии. ЭЭГ, вызванные потенциалы. Методы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визуализации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озитронно-эмиссионная томография, однофотонная эмиссионная компьютерная томография, МРТ, спектроскопия в ближней инфракрасной области). МРТ-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визуализац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 структурная, диффузионная, функциональная МРТ, МР-спектроскопия.</w:t>
      </w:r>
    </w:p>
    <w:p w14:paraId="62BCA4FE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йрональное развитие и нейрогенез</w:t>
      </w:r>
    </w:p>
    <w:p w14:paraId="7A1281B5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тволовые клетки мозга Этапы трансформаци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альн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воловых клеток в мозге. Нейрогенная, или стволовая ниша. Концепция «обогащенной среды». Нейрогенез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крогл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Молекулярные механизмы регуляции нейрогенеза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трансмиттер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ейрогенез и формирование медиаторного фенотипа. Регуляция этапов нейрогенеза нейротрофическими полипептидами. Нейрогенез и поддержка адаптивных процессов. пластичность. Когнитивные функции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пластичность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ейрогенез и когнитивные функции. Нейрогенез и возрастное старение. Роль специфических сигнальных молекул в трансформаци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альн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тволовых клеток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трофин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дукторны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цессы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крипторны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елки и внутриклеточная сигнализация. Уровни молекулярной регуляции адаптивных функций. Эпигенетическая регуляция как конечная стадия организации пластичности мозга. Нейрогенез как адаптивная функция при патологии. Ишемическая патология и нейрогенез. Нейрогенез и травма нервной системы. Нейродегенеративные процессы и нейрогенез. Молекулярная регуляция нейрогенеза и возможности новой терапевтической стратегии психических расстройств.</w:t>
      </w:r>
    </w:p>
    <w:p w14:paraId="3306EA00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Нейротрансмиттеры</w:t>
      </w:r>
      <w:proofErr w:type="spellEnd"/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 нейропептиды.</w:t>
      </w:r>
    </w:p>
    <w:p w14:paraId="2B4BD58C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иогенные амины, происхождение, функции. Образование серотонина и гистамина. Роль аминов. Образование катехоламинов и ГАМК, функции аминов. Окислительное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заминирова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дроксилирова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биогенных аминов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метилирова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метионин и S-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денозилметионин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 xml:space="preserve">Синтез креатина, адреналина, фосфатидилхолина, их биологическая роль. Метилирование чужеродных и лекарственных соединений. Роль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ина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глицина в образовании одноуглеродных групп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трагидрофолиева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ислота, роль в синтезе и использовании одно­углеродных радикалов. Метилирование гомоцистеина. Новые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трансмиттер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оксид азота, сероводород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ндоканнабиоид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эйкозаноид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Нейропептиды как медиаторы и модуляторы в ЦНС: основные представители и их функции. Система опиоидных пептидов в НС: рецепторы, механизм действия, связь с наркотической зависимостью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отонинэргическа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а мозга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дегенерац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нейротрофические факторы – подходы к терапии.</w:t>
      </w:r>
    </w:p>
    <w:p w14:paraId="174C23A5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bookmarkStart w:id="3" w:name="_Hlk153370335"/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Геном, транскриптом, протеом</w:t>
      </w:r>
    </w:p>
    <w:p w14:paraId="5F0024DD" w14:textId="0D1B6C7F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рганизация и структура человеческого генома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актизац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НК (гистоны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уклеосом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роматосом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. Компартмент (регуляторные элементы: энхансеры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айленсер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уляторы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топологически-ассоциированные домены). Геномные вариации (однонуклеотидные полиморфизмы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серции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/делеции, повторяющиеся последовательности, вариации числа копий). Основные принципы репликации. Характеристика этапов репликации и факторов, участвующих в процессе. ДНК-полимеразы. Структура и виды активности. Особенности ДНК-полимераз эукариот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пликон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Типы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пликативн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истем. Структура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пликона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Генетический код. Свойства генетического кода. Особенности строения РНК. Вторичная и третичная структура РНК. Общие принципы структурной организации. Типы РНК, особенности структуры и функций. Структура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криптома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укариот. Характеристика промотора. РНК-полимеразы. Структура. Особенности РНК-полимераз. Транскрипция РНК. Особенности транскрипции транспортной РНК эукариот. Факторы транскрипции. Процессинг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босомальной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транспортной РНК. Основные этапы и формы процессинга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епирова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Характеристика процесса и его значение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иаденилирова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Характеристика процесса и его значение. Сплайсинг. Основные формы, правила сплайсинга. Значение процесса. Краткая характеристика процесса сплайсинга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лтернативный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плайсинг, транс-сплайсинг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сплайсинг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Краткая характеристика процессов. Ядерно-цитоплазматический транспорт и деградация матричной РНК. Процесс синтеза белка: строение рибосом эукариот, факторы трансляции, инициация, пролонгация 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рминац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 Процессинг белка (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фолдинг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функции гликозилирования и других модификаций белка). </w:t>
      </w:r>
    </w:p>
    <w:bookmarkEnd w:id="3"/>
    <w:p w14:paraId="23932DC5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ммунная система, взаимодействие с ЦНС</w:t>
      </w:r>
    </w:p>
    <w:p w14:paraId="604F9F3A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ведение в иммунологию. Система врожденного иммунитета. Взаимосвязь системы врожденного и адаптивного иммунитета. Характеристика клеток адаптивного иммунитета. Гуморальный иммунный ответ. Клеточный иммунный ответ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воспале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Участие глиальных клеток в формировани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иммунного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вета. Участие цитокинов в формировании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иммунного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вета. Понятие гематоэнцефалического барьера. Роль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воспален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нейродегенеративных заболеваниях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воспаление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к терапевтическая мишень.</w:t>
      </w:r>
    </w:p>
    <w:p w14:paraId="699C6AE8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йробиологические основы ряда нарушений базовых состояний и функций </w:t>
      </w:r>
    </w:p>
    <w:p w14:paraId="30BE2345" w14:textId="141DB856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ейробиология сна. Фазы сна, нарушения сна. Представление о циркадных ритмах. Нейробиология пищевого поведения. Анорексия и булимия. Нейробиология аддитивного поведения. Нейробиология нейродегенеративных заболеваний. </w:t>
      </w:r>
    </w:p>
    <w:p w14:paraId="095BD181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ейробиологические основы терапии психических расстройств</w:t>
      </w:r>
    </w:p>
    <w:p w14:paraId="228107A0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иологические механизмы действия антиконвульсантов. Биологические механизмы действия антидепрессантов (серотониновых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радреналинов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фаминов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истаминов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цетилхолинов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латониновых</w:t>
      </w:r>
      <w:proofErr w:type="spellEnd"/>
      <w:proofErr w:type="gram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Биологические</w:t>
      </w:r>
      <w:proofErr w:type="gram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ханизмы действия антипсихотиков. Селективные (избирательные) блокаторы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офаминовых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D2—D4-рецепторов. Биологические механизмы действия транквилизаторов.</w:t>
      </w:r>
    </w:p>
    <w:p w14:paraId="4B0E3CB9" w14:textId="77777777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B022B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Нефармакологическая терапия психических заболеваний: основные подходы и их нейробиологические механизмы</w:t>
      </w:r>
    </w:p>
    <w:p w14:paraId="7C3C5680" w14:textId="444CD5DC" w:rsidR="00AE7CDB" w:rsidRPr="00B022BF" w:rsidRDefault="00AE7CDB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краниальна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агнитная стимуляция (ТМС).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анскраниальна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электростимуляция (ТЭС). Электросудорожная терапия. Глубинная стимуляция головного мозга, стимуляция блуждающего нерва, </w:t>
      </w:r>
      <w:proofErr w:type="spellStart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сихохирургия</w:t>
      </w:r>
      <w:proofErr w:type="spellEnd"/>
      <w:r w:rsidRPr="00B022B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Фототерапия, БОС-терапия, VR-терапия. </w:t>
      </w:r>
    </w:p>
    <w:bookmarkEnd w:id="0"/>
    <w:p w14:paraId="65174203" w14:textId="77777777" w:rsidR="00073383" w:rsidRDefault="00073383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32A0150F" w14:textId="77777777" w:rsid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E6ECC6E" w14:textId="77777777" w:rsid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9DE3C86" w14:textId="77777777" w:rsidR="00B022BF" w:rsidRPr="00B022BF" w:rsidRDefault="00B022BF" w:rsidP="00B022BF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Основная литература</w:t>
      </w:r>
    </w:p>
    <w:p w14:paraId="4DC49F18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1. Каменская М.А, Каменский А.А. Основы нейробиологии. М.: Дрофа. 2014.</w:t>
      </w:r>
    </w:p>
    <w:p w14:paraId="0B184153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. Николс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Дж.Г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., Мартин А.Р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Валлас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Б.Дж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., Фукс П.А. От нейрона к мозгу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Едиториал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УРСС, М., 2003 (и последующие издания).</w:t>
      </w:r>
    </w:p>
    <w:p w14:paraId="3C8ECC51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3. Смит К., Биология сенсорных систем. Изд. «Бином. Лаборатория знаний», М., 2005.</w:t>
      </w:r>
    </w:p>
    <w:p w14:paraId="4D411DFC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4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Шульговский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В.В. Физиология центральной нервной системы, МГУ, М., 1997.</w:t>
      </w:r>
    </w:p>
    <w:p w14:paraId="56282F3A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5. Эккерт Р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Рэнделл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Д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Огастин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Дж. Физиология животных. Механизмы и адаптация, «Мир», М., 1991.</w:t>
      </w:r>
    </w:p>
    <w:p w14:paraId="5EA8A660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022B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6. Kandel ER., Schwartz J.H., Jessell Th.M., Siegelbaum S.A., Hudspeth J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  <w:lang w:val="en-US"/>
        </w:rPr>
        <w:t>Princi-ples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of neural science. McGraw-Hill, 5th ed., 2012.</w:t>
      </w:r>
    </w:p>
    <w:p w14:paraId="070396B5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022BF">
        <w:rPr>
          <w:rFonts w:ascii="Times New Roman" w:eastAsiaTheme="minorHAnsi" w:hAnsi="Times New Roman" w:cs="Times New Roman"/>
          <w:sz w:val="24"/>
          <w:szCs w:val="24"/>
          <w:lang w:val="en-US"/>
        </w:rPr>
        <w:t>7. Dale Purves et al. (Eds.) Neuroscience. 6th ed., Sinauer Associates, Inc. Publishers Sunderland, 2018.</w:t>
      </w:r>
    </w:p>
    <w:p w14:paraId="2FB94B76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8. Squire. L.R., Berg D., Bloom F.E., du Lac S., Ghosh A., Spitzer N.C. Fundamental Neuroscience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Academic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Press, 3rd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ed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., 2008.</w:t>
      </w:r>
    </w:p>
    <w:p w14:paraId="7290C010" w14:textId="77777777" w:rsidR="00B022BF" w:rsidRPr="00B022BF" w:rsidRDefault="00B022BF" w:rsidP="00B022BF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b/>
          <w:bCs/>
          <w:sz w:val="24"/>
          <w:szCs w:val="24"/>
        </w:rPr>
        <w:t>Дополнительная литература:</w:t>
      </w:r>
    </w:p>
    <w:p w14:paraId="3625099E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1. Александров Ю.И., Анохин К.В., Соколов Е.Н. и др. Нейрон. Обработка сигналов. Пластичность. Моделирование ׃Фундаментальное руководство. Изд-во Тюменского государственного университета, Тюмень, 2008, 548 с. Гл. 5, 6, 8. §§ 7.2.3.2 и 7.3 гл. 7.</w:t>
      </w:r>
    </w:p>
    <w:p w14:paraId="45EECA24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2. Ашмарин И.П. Биохимия мозга, изд-во С.-Петербургского ун-та, СПб., 1999.</w:t>
      </w:r>
    </w:p>
    <w:p w14:paraId="74CD9573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3. Гранит Г. Основы регуляции движений, «Мир», М., 1973.</w:t>
      </w:r>
    </w:p>
    <w:p w14:paraId="0DEB5CD5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4. Катц Б. Нерв, мышца, синапс, «Мир», М., 1968.</w:t>
      </w:r>
    </w:p>
    <w:p w14:paraId="19551B31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5. Костюк П.Г. Кальций и клеточная проводимость, «Наука»", М., 1984.</w:t>
      </w:r>
    </w:p>
    <w:p w14:paraId="7100E909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6. Алипов Н.Н. Основы медицинской физиологии.-М. «Практика», 2012. 496 с.</w:t>
      </w:r>
    </w:p>
    <w:p w14:paraId="4AF8EDFD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7. Амбулаторная реабилитация больных с зависимостью от наркотиков. Методическое руководство. Российско-голландский проект,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2002./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Под ред. Ф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Траутмана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, Ю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Валентика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, В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ельникова.-Ярославль.:Изд-во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«Добро», 2002.-314 с. </w:t>
      </w:r>
    </w:p>
    <w:p w14:paraId="4ACED628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8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Арана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Дж., Розенбаум Дж. Фармакотерапия психических расстройств / Пер. с англ. – М.: БИНОМ, 2004. – 416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с. :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ил.</w:t>
      </w:r>
    </w:p>
    <w:p w14:paraId="7BFA8ECD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9. Беляева В.В., Карпец А.В., Кошкина Е.А., Ленок Г.В., Мартынов Ю.В. и др./Вопросы оказания специализированной медицинской помощи при ВИЧ-инфекции у лиц, употребляющих психоактивные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вещества./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>Учебное пособие.- М.,2010. 117 с.</w:t>
      </w:r>
    </w:p>
    <w:p w14:paraId="5645393F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0. Благов Л.Н. Актуальные аспекты психопатологии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аддиктивного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заболевания. –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М.:НЦССХ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им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А.Н.Бакулева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РАМН, 2008.-344 с.</w:t>
      </w:r>
    </w:p>
    <w:p w14:paraId="38B1F995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1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Валентик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Ю.В., Новиков Е.М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Булатников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А.Н. Медико-социальная работа в наркологии: учебно-методический комплекс / Ю.В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Валентик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, Е.М. Новиков, А.Н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Булатников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. – М.: Изд-во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оск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гуманит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. ун-та, 2008. – 148с.</w:t>
      </w:r>
    </w:p>
    <w:p w14:paraId="1EC09ED9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2. Григорьева Е.А., Хохлов Л.К., Дьяконов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А.Л..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Психопатология: симптомы и синдромы. -М.: Боргес, 2007.-232 с.</w:t>
      </w:r>
    </w:p>
    <w:p w14:paraId="5E9ABCE1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13. Евтушенко В.Я. – Закон РФ «О психиатрической помощи и гарантиях прав граждан при ее оказании» в вопросах и ответах. – М.: ЗАО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Юстицинформ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, 2009. – 302 с.</w:t>
      </w:r>
    </w:p>
    <w:p w14:paraId="714CD99A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4. Ерышев, О.Ф. Алкогольная зависимость: формирование, течение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противорецидивная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терапия / О.Ф. Ерышев, Т.Г. Рыбакова, П. Д. Шабанов. — СПб.: Изд-во «ЭЛБИ - СПб», 2002. - 192 с</w:t>
      </w:r>
    </w:p>
    <w:p w14:paraId="2C44EF4B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5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Казаковцев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Б.А. – Развитие служб психического здоровья. Руководство для врачей. – М.: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Гэотар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-Медиа, 2009. – 672 с.</w:t>
      </w:r>
    </w:p>
    <w:p w14:paraId="6B9CDDF2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6. Клинические рекомендации. Психиатрия. (под ред. Н.Г. Незнанова) – М.: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Гэотар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-Медиа, 2009. – 512 с.</w:t>
      </w:r>
    </w:p>
    <w:p w14:paraId="7BFB749D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7. Клиническая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психоэндокринология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М.: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Изд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оск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. НИИ Психиатрии МЗ РСФСР, 1985.</w:t>
      </w:r>
    </w:p>
    <w:p w14:paraId="78B593DB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8. Короленко, Ц.П. Психоанализ и психиатрия: Монография / Ц.П. Короленко, Н.В. Дмитриева. - Новосибирск: Изд-во НГПУ, 2003. – 667с. </w:t>
      </w:r>
    </w:p>
    <w:p w14:paraId="68F63D41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19. Кошкина Е.А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Киржанова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В.В., Вышинский К.В. и др. Современные эпидемиологические методы мониторинга распространенности употребления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наркотиков.–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>М.,2005.– 245 с.</w:t>
      </w:r>
    </w:p>
    <w:p w14:paraId="4998DAD4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0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Крепелин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Э. – Введение в психиатрическую клинику- М. Бином. Лаборатория знаний, 2009-493 с</w:t>
      </w:r>
    </w:p>
    <w:p w14:paraId="080FC64B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1. Менделевич, В.Д. Наркозависимость и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коморбидные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расстройства поведения (психологические и психопатологические аспекты) / В.Д. Менделевич. – М.: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едпрессинформ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, 2003. – 328 с.</w:t>
      </w:r>
    </w:p>
    <w:p w14:paraId="6036E577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>22. Методические рекомендации «Применение метода анализа иерархий в практике психосоциальной реабилитации и в программе дестигматизации». – М.: ЗАО «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Юстицинформ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», 2009. – 25 с.</w:t>
      </w:r>
    </w:p>
    <w:p w14:paraId="350DE53E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3. Мосолов С.Н. Основы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психофармакотерапии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М: Москва, 1996. - 217 с.</w:t>
      </w:r>
    </w:p>
    <w:p w14:paraId="71203B49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4. Мосолов С.Н.  Биполярное аффективное расстройство. Диагностика и лечение., М: </w:t>
      </w:r>
      <w:hyperlink r:id="rId8" w:history="1">
        <w:proofErr w:type="spellStart"/>
        <w:r w:rsidRPr="00B022BF">
          <w:rPr>
            <w:rFonts w:eastAsiaTheme="minorHAnsi"/>
          </w:rPr>
          <w:t>МЕДпресс-информ</w:t>
        </w:r>
        <w:proofErr w:type="spellEnd"/>
      </w:hyperlink>
      <w:r w:rsidRPr="00B022BF">
        <w:rPr>
          <w:rFonts w:ascii="Times New Roman" w:eastAsiaTheme="minorHAnsi" w:hAnsi="Times New Roman" w:cs="Times New Roman"/>
          <w:sz w:val="24"/>
          <w:szCs w:val="24"/>
        </w:rPr>
        <w:t>, 2008г.-384 с.</w:t>
      </w:r>
    </w:p>
    <w:p w14:paraId="7C8F4F76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5. Патологическая физиология. 5-е издание (под. ред. Зайко Н.Н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Быця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Ю.В.). М.: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ЕДпресс-информ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, 2008 г. 640 с.</w:t>
      </w:r>
    </w:p>
    <w:p w14:paraId="20E84A18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6. Сидоров П.И.,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Парняков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А.В. Клиническая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психология.–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>М.: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Гэотар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>-Медиа, 2010.– 608 с.</w:t>
      </w:r>
    </w:p>
    <w:p w14:paraId="0A6F47AC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7. Смулевич А.Б. Депрессии в общей </w:t>
      </w:r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медицине.-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М.: МИА 2007. – 256 с.</w:t>
      </w:r>
    </w:p>
    <w:p w14:paraId="6A1D59DD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8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Снежневский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А.В. – Общая психопатология. Курс лекций. – М.: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едпресс-информ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, 2008. – 207 с. </w:t>
      </w:r>
    </w:p>
    <w:p w14:paraId="030D5EF6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29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Тиганов</w:t>
      </w:r>
      <w:proofErr w:type="spellEnd"/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 А.С. – Общая психопатология. Курс лекций. – М.: Медицинское информационное агентство, 2008. – 127 с.</w:t>
      </w:r>
    </w:p>
    <w:p w14:paraId="3300B785" w14:textId="77777777" w:rsidR="00B022BF" w:rsidRPr="00B022BF" w:rsidRDefault="00B022BF" w:rsidP="00B022BF">
      <w:pPr>
        <w:rPr>
          <w:rFonts w:ascii="Times New Roman" w:eastAsiaTheme="minorHAnsi" w:hAnsi="Times New Roman" w:cs="Times New Roman"/>
          <w:sz w:val="24"/>
          <w:szCs w:val="24"/>
        </w:rPr>
      </w:pPr>
      <w:r w:rsidRPr="00B022BF">
        <w:rPr>
          <w:rFonts w:ascii="Times New Roman" w:eastAsiaTheme="minorHAnsi" w:hAnsi="Times New Roman" w:cs="Times New Roman"/>
          <w:sz w:val="24"/>
          <w:szCs w:val="24"/>
        </w:rPr>
        <w:t xml:space="preserve">30. Фонсека В. Метаболический синдром. (перевод с английского под ред. Т. В. </w:t>
      </w:r>
      <w:proofErr w:type="spellStart"/>
      <w:r w:rsidRPr="00B022BF">
        <w:rPr>
          <w:rFonts w:ascii="Times New Roman" w:eastAsiaTheme="minorHAnsi" w:hAnsi="Times New Roman" w:cs="Times New Roman"/>
          <w:sz w:val="24"/>
          <w:szCs w:val="24"/>
        </w:rPr>
        <w:t>Мелешенко</w:t>
      </w:r>
      <w:proofErr w:type="spellEnd"/>
      <w:proofErr w:type="gramStart"/>
      <w:r w:rsidRPr="00B022BF">
        <w:rPr>
          <w:rFonts w:ascii="Times New Roman" w:eastAsiaTheme="minorHAnsi" w:hAnsi="Times New Roman" w:cs="Times New Roman"/>
          <w:sz w:val="24"/>
          <w:szCs w:val="24"/>
        </w:rPr>
        <w:t>) .</w:t>
      </w:r>
      <w:proofErr w:type="gramEnd"/>
      <w:r w:rsidRPr="00B022BF">
        <w:rPr>
          <w:rFonts w:ascii="Times New Roman" w:eastAsiaTheme="minorHAnsi" w:hAnsi="Times New Roman" w:cs="Times New Roman"/>
          <w:sz w:val="24"/>
          <w:szCs w:val="24"/>
        </w:rPr>
        <w:t>-М. «Практика», 2011. 272 с.</w:t>
      </w:r>
    </w:p>
    <w:p w14:paraId="1EC507CD" w14:textId="77777777" w:rsidR="00B022BF" w:rsidRPr="00B022BF" w:rsidRDefault="00B022BF" w:rsidP="00B022B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sectPr w:rsidR="00B022BF" w:rsidRPr="00B022BF" w:rsidSect="00D875E6">
      <w:pgSz w:w="11906" w:h="16838"/>
      <w:pgMar w:top="709" w:right="70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8055" w14:textId="77777777" w:rsidR="00D875E6" w:rsidRDefault="00D875E6" w:rsidP="00B022BF">
      <w:pPr>
        <w:spacing w:after="0" w:line="240" w:lineRule="auto"/>
      </w:pPr>
      <w:r>
        <w:separator/>
      </w:r>
    </w:p>
  </w:endnote>
  <w:endnote w:type="continuationSeparator" w:id="0">
    <w:p w14:paraId="61A1FBDD" w14:textId="77777777" w:rsidR="00D875E6" w:rsidRDefault="00D875E6" w:rsidP="00B0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A2C72" w14:textId="77777777" w:rsidR="00D875E6" w:rsidRDefault="00D875E6" w:rsidP="00B022BF">
      <w:pPr>
        <w:spacing w:after="0" w:line="240" w:lineRule="auto"/>
      </w:pPr>
      <w:r>
        <w:separator/>
      </w:r>
    </w:p>
  </w:footnote>
  <w:footnote w:type="continuationSeparator" w:id="0">
    <w:p w14:paraId="50482B70" w14:textId="77777777" w:rsidR="00D875E6" w:rsidRDefault="00D875E6" w:rsidP="00B02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65237"/>
    <w:multiLevelType w:val="hybridMultilevel"/>
    <w:tmpl w:val="6AEEA8FA"/>
    <w:lvl w:ilvl="0" w:tplc="FCE44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8B65AF"/>
    <w:multiLevelType w:val="hybridMultilevel"/>
    <w:tmpl w:val="5A6E906E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62421">
    <w:abstractNumId w:val="0"/>
  </w:num>
  <w:num w:numId="2" w16cid:durableId="1090353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4"/>
    <w:rsid w:val="00003EF9"/>
    <w:rsid w:val="00073383"/>
    <w:rsid w:val="001F226F"/>
    <w:rsid w:val="002E59B7"/>
    <w:rsid w:val="00337C21"/>
    <w:rsid w:val="00347ED3"/>
    <w:rsid w:val="003C5E2D"/>
    <w:rsid w:val="0040212F"/>
    <w:rsid w:val="004A5265"/>
    <w:rsid w:val="005B0B60"/>
    <w:rsid w:val="005B425B"/>
    <w:rsid w:val="006710D6"/>
    <w:rsid w:val="006A5D4F"/>
    <w:rsid w:val="007133AA"/>
    <w:rsid w:val="007D60EA"/>
    <w:rsid w:val="008600A0"/>
    <w:rsid w:val="00875B63"/>
    <w:rsid w:val="00887CCF"/>
    <w:rsid w:val="008B2300"/>
    <w:rsid w:val="00904164"/>
    <w:rsid w:val="00990254"/>
    <w:rsid w:val="00A04293"/>
    <w:rsid w:val="00A11D1A"/>
    <w:rsid w:val="00AA2C07"/>
    <w:rsid w:val="00AE7CDB"/>
    <w:rsid w:val="00AF27A2"/>
    <w:rsid w:val="00AF412E"/>
    <w:rsid w:val="00B022BF"/>
    <w:rsid w:val="00B11874"/>
    <w:rsid w:val="00B212BA"/>
    <w:rsid w:val="00B66373"/>
    <w:rsid w:val="00B66B7D"/>
    <w:rsid w:val="00B77A61"/>
    <w:rsid w:val="00BA3854"/>
    <w:rsid w:val="00C4049F"/>
    <w:rsid w:val="00C60D7B"/>
    <w:rsid w:val="00C84748"/>
    <w:rsid w:val="00D5279A"/>
    <w:rsid w:val="00D555CB"/>
    <w:rsid w:val="00D875E6"/>
    <w:rsid w:val="00DA4C8A"/>
    <w:rsid w:val="00DB3C74"/>
    <w:rsid w:val="00DC6C6A"/>
    <w:rsid w:val="00DD30FC"/>
    <w:rsid w:val="00E07732"/>
    <w:rsid w:val="00E6418A"/>
    <w:rsid w:val="00EF4F60"/>
    <w:rsid w:val="00F65DC0"/>
    <w:rsid w:val="00FB15E9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4B339"/>
  <w15:chartTrackingRefBased/>
  <w15:docId w15:val="{E4EBC3AD-651D-44A8-88EB-B08F85DB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0EA"/>
  </w:style>
  <w:style w:type="paragraph" w:styleId="1">
    <w:name w:val="heading 1"/>
    <w:basedOn w:val="a"/>
    <w:next w:val="a"/>
    <w:link w:val="10"/>
    <w:uiPriority w:val="9"/>
    <w:qFormat/>
    <w:rsid w:val="007D60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0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0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0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0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0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0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0E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0E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60E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0E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60E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60E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7D60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7D60EA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7D60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7D60E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D60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60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8">
    <w:name w:val="Strong"/>
    <w:basedOn w:val="a0"/>
    <w:uiPriority w:val="22"/>
    <w:qFormat/>
    <w:rsid w:val="007D60EA"/>
    <w:rPr>
      <w:b/>
      <w:bCs/>
    </w:rPr>
  </w:style>
  <w:style w:type="character" w:styleId="a9">
    <w:name w:val="Emphasis"/>
    <w:basedOn w:val="a0"/>
    <w:uiPriority w:val="20"/>
    <w:qFormat/>
    <w:rsid w:val="007D60EA"/>
    <w:rPr>
      <w:i/>
      <w:iCs/>
    </w:rPr>
  </w:style>
  <w:style w:type="paragraph" w:styleId="aa">
    <w:name w:val="No Spacing"/>
    <w:uiPriority w:val="1"/>
    <w:qFormat/>
    <w:rsid w:val="007D60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60E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D60EA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D60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7D60E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7D60EA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D60E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7D6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7D60EA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7D60EA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7D60EA"/>
    <w:pPr>
      <w:outlineLvl w:val="9"/>
    </w:pPr>
  </w:style>
  <w:style w:type="table" w:styleId="af3">
    <w:name w:val="Table Grid"/>
    <w:basedOn w:val="a1"/>
    <w:uiPriority w:val="39"/>
    <w:rsid w:val="00B2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27A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  <w14:ligatures w14:val="standardContextual"/>
    </w:rPr>
  </w:style>
  <w:style w:type="paragraph" w:customStyle="1" w:styleId="ConsPlusNonformat">
    <w:name w:val="ConsPlusNonformat"/>
    <w:uiPriority w:val="99"/>
    <w:rsid w:val="00AF2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  <w14:ligatures w14:val="standardContextual"/>
    </w:rPr>
  </w:style>
  <w:style w:type="paragraph" w:styleId="af4">
    <w:name w:val="List Paragraph"/>
    <w:basedOn w:val="a"/>
    <w:uiPriority w:val="34"/>
    <w:qFormat/>
    <w:rsid w:val="00073383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B022B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022BF"/>
    <w:rPr>
      <w:sz w:val="20"/>
      <w:szCs w:val="20"/>
    </w:rPr>
  </w:style>
  <w:style w:type="character" w:styleId="af7">
    <w:name w:val="footnote reference"/>
    <w:uiPriority w:val="99"/>
    <w:semiHidden/>
    <w:unhideWhenUsed/>
    <w:rsid w:val="00B022BF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6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2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054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8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94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235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49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188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342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04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13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59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36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7978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2811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16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151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633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886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127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book.ru/books/publishers/publisher1176.html?PHPSESSID=s940ao2qmp51f60sm18njgnjd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0EE-8423-437B-98EA-C4A4BA6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енко Мария Анатольевна</dc:creator>
  <cp:keywords/>
  <dc:description/>
  <cp:lastModifiedBy>Омельченко Мария Анатольевна</cp:lastModifiedBy>
  <cp:revision>3</cp:revision>
  <cp:lastPrinted>2024-01-22T12:11:00Z</cp:lastPrinted>
  <dcterms:created xsi:type="dcterms:W3CDTF">2024-02-26T10:27:00Z</dcterms:created>
  <dcterms:modified xsi:type="dcterms:W3CDTF">2024-02-26T10:36:00Z</dcterms:modified>
</cp:coreProperties>
</file>